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29791D" w14:textId="500B3596" w:rsidR="008208A0" w:rsidRDefault="005E1EA0" w:rsidP="008208A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391F">
        <w:rPr>
          <w:rFonts w:ascii="Times New Roman" w:hAnsi="Times New Roman" w:cs="Times New Roman"/>
          <w:b/>
          <w:sz w:val="28"/>
          <w:szCs w:val="28"/>
        </w:rPr>
        <w:t>«Верёвочный курс – 202</w:t>
      </w:r>
      <w:r w:rsidR="006F1DC8">
        <w:rPr>
          <w:rFonts w:ascii="Times New Roman" w:hAnsi="Times New Roman" w:cs="Times New Roman"/>
          <w:b/>
          <w:sz w:val="28"/>
          <w:szCs w:val="28"/>
        </w:rPr>
        <w:t>3</w:t>
      </w:r>
      <w:r w:rsidR="008208A0" w:rsidRPr="006319E9">
        <w:rPr>
          <w:rFonts w:ascii="Times New Roman" w:hAnsi="Times New Roman" w:cs="Times New Roman"/>
          <w:b/>
          <w:sz w:val="28"/>
          <w:szCs w:val="28"/>
        </w:rPr>
        <w:t>»</w:t>
      </w:r>
    </w:p>
    <w:p w14:paraId="717109D8" w14:textId="6F8856DB" w:rsidR="00470BFC" w:rsidRPr="006319E9" w:rsidRDefault="00470BFC" w:rsidP="00470BF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19E9">
        <w:rPr>
          <w:rFonts w:ascii="Times New Roman" w:hAnsi="Times New Roman" w:cs="Times New Roman"/>
          <w:b/>
          <w:sz w:val="28"/>
          <w:szCs w:val="28"/>
        </w:rPr>
        <w:t>Программа мероп</w:t>
      </w: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6319E9">
        <w:rPr>
          <w:rFonts w:ascii="Times New Roman" w:hAnsi="Times New Roman" w:cs="Times New Roman"/>
          <w:b/>
          <w:sz w:val="28"/>
          <w:szCs w:val="28"/>
        </w:rPr>
        <w:t>иятия</w:t>
      </w:r>
    </w:p>
    <w:tbl>
      <w:tblPr>
        <w:tblpPr w:leftFromText="180" w:rightFromText="180" w:vertAnchor="text" w:horzAnchor="margin" w:tblpY="5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1"/>
        <w:gridCol w:w="5645"/>
        <w:gridCol w:w="2429"/>
      </w:tblGrid>
      <w:tr w:rsidR="00332748" w:rsidRPr="006319E9" w14:paraId="69C802C5" w14:textId="77777777" w:rsidTr="00250ED9">
        <w:tc>
          <w:tcPr>
            <w:tcW w:w="1271" w:type="dxa"/>
          </w:tcPr>
          <w:p w14:paraId="2418480C" w14:textId="77777777" w:rsidR="00332748" w:rsidRPr="006319E9" w:rsidRDefault="00332748" w:rsidP="003327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19E9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5645" w:type="dxa"/>
          </w:tcPr>
          <w:p w14:paraId="5290A73C" w14:textId="77777777" w:rsidR="00332748" w:rsidRPr="006319E9" w:rsidRDefault="00332748" w:rsidP="003327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19E9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2429" w:type="dxa"/>
          </w:tcPr>
          <w:p w14:paraId="126C8F74" w14:textId="77777777" w:rsidR="00332748" w:rsidRPr="006319E9" w:rsidRDefault="00332748" w:rsidP="003327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19E9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332748" w:rsidRPr="006319E9" w14:paraId="25D94B0F" w14:textId="77777777" w:rsidTr="00250ED9">
        <w:tc>
          <w:tcPr>
            <w:tcW w:w="1271" w:type="dxa"/>
          </w:tcPr>
          <w:p w14:paraId="391F3129" w14:textId="5B4793FE" w:rsidR="00332748" w:rsidRPr="006319E9" w:rsidRDefault="00332748" w:rsidP="00BC45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9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C459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319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E1EA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645" w:type="dxa"/>
          </w:tcPr>
          <w:p w14:paraId="7CADB374" w14:textId="31D4EEB4" w:rsidR="00332748" w:rsidRPr="006319E9" w:rsidRDefault="00332748" w:rsidP="00332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9E9">
              <w:rPr>
                <w:rFonts w:ascii="Times New Roman" w:hAnsi="Times New Roman" w:cs="Times New Roman"/>
                <w:sz w:val="28"/>
                <w:szCs w:val="28"/>
              </w:rPr>
              <w:t xml:space="preserve">Построение </w:t>
            </w:r>
            <w:r w:rsidR="006F1DC8">
              <w:rPr>
                <w:rFonts w:ascii="Times New Roman" w:hAnsi="Times New Roman" w:cs="Times New Roman"/>
                <w:sz w:val="28"/>
                <w:szCs w:val="28"/>
              </w:rPr>
              <w:t xml:space="preserve">институтов </w:t>
            </w:r>
            <w:r w:rsidR="00F33A80">
              <w:rPr>
                <w:rFonts w:ascii="Times New Roman" w:hAnsi="Times New Roman" w:cs="Times New Roman"/>
                <w:sz w:val="28"/>
                <w:szCs w:val="28"/>
              </w:rPr>
              <w:t>на театральной площади</w:t>
            </w:r>
          </w:p>
        </w:tc>
        <w:tc>
          <w:tcPr>
            <w:tcW w:w="2429" w:type="dxa"/>
          </w:tcPr>
          <w:p w14:paraId="2ECA66DF" w14:textId="2CEC812C" w:rsidR="00332748" w:rsidRPr="006319E9" w:rsidRDefault="005E1EA0" w:rsidP="003327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ции,</w:t>
            </w:r>
            <w:r w:rsidR="006F1D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2748" w:rsidRPr="006319E9">
              <w:rPr>
                <w:rFonts w:ascii="Times New Roman" w:hAnsi="Times New Roman" w:cs="Times New Roman"/>
                <w:sz w:val="28"/>
                <w:szCs w:val="28"/>
              </w:rPr>
              <w:t>Председатели профбюро</w:t>
            </w:r>
          </w:p>
        </w:tc>
      </w:tr>
      <w:tr w:rsidR="00332748" w:rsidRPr="006319E9" w14:paraId="7DFF2A4C" w14:textId="77777777" w:rsidTr="00250ED9">
        <w:tc>
          <w:tcPr>
            <w:tcW w:w="1271" w:type="dxa"/>
          </w:tcPr>
          <w:p w14:paraId="1C215452" w14:textId="77777777" w:rsidR="00332748" w:rsidRPr="006319E9" w:rsidRDefault="00332748" w:rsidP="00BC45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9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C459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319E9">
              <w:rPr>
                <w:rFonts w:ascii="Times New Roman" w:hAnsi="Times New Roman" w:cs="Times New Roman"/>
                <w:sz w:val="28"/>
                <w:szCs w:val="28"/>
              </w:rPr>
              <w:t xml:space="preserve">.00  </w:t>
            </w:r>
          </w:p>
        </w:tc>
        <w:tc>
          <w:tcPr>
            <w:tcW w:w="5645" w:type="dxa"/>
          </w:tcPr>
          <w:p w14:paraId="45AC8769" w14:textId="1ADB33E2" w:rsidR="00332748" w:rsidRPr="006319E9" w:rsidRDefault="00332748" w:rsidP="00BC45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9E9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игры на </w:t>
            </w:r>
            <w:proofErr w:type="spellStart"/>
            <w:r w:rsidRPr="006319E9">
              <w:rPr>
                <w:rFonts w:ascii="Times New Roman" w:hAnsi="Times New Roman" w:cs="Times New Roman"/>
                <w:sz w:val="28"/>
                <w:szCs w:val="28"/>
              </w:rPr>
              <w:t>командоо</w:t>
            </w:r>
            <w:r w:rsidR="00A138BE">
              <w:rPr>
                <w:rFonts w:ascii="Times New Roman" w:hAnsi="Times New Roman" w:cs="Times New Roman"/>
                <w:sz w:val="28"/>
                <w:szCs w:val="28"/>
              </w:rPr>
              <w:t>бразование</w:t>
            </w:r>
            <w:proofErr w:type="spellEnd"/>
            <w:r w:rsidR="00A138BE">
              <w:rPr>
                <w:rFonts w:ascii="Times New Roman" w:hAnsi="Times New Roman" w:cs="Times New Roman"/>
                <w:sz w:val="28"/>
                <w:szCs w:val="28"/>
              </w:rPr>
              <w:t xml:space="preserve"> «Верёвочный курс-20</w:t>
            </w:r>
            <w:r w:rsidR="00BC45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F1DC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319E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29" w:type="dxa"/>
          </w:tcPr>
          <w:p w14:paraId="3F4C835D" w14:textId="77777777" w:rsidR="009773EB" w:rsidRDefault="00332748" w:rsidP="00332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9E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6F1DC8">
              <w:rPr>
                <w:rFonts w:ascii="Times New Roman" w:hAnsi="Times New Roman" w:cs="Times New Roman"/>
                <w:sz w:val="28"/>
                <w:szCs w:val="28"/>
              </w:rPr>
              <w:t>ирекции</w:t>
            </w:r>
            <w:r w:rsidRPr="006319E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06D394C6" w14:textId="2AC0BE2D" w:rsidR="00332748" w:rsidRPr="006319E9" w:rsidRDefault="00332748" w:rsidP="00332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9E9">
              <w:rPr>
                <w:rFonts w:ascii="Times New Roman" w:hAnsi="Times New Roman" w:cs="Times New Roman"/>
                <w:sz w:val="28"/>
                <w:szCs w:val="28"/>
              </w:rPr>
              <w:t>Председатели профбюро</w:t>
            </w:r>
          </w:p>
        </w:tc>
      </w:tr>
      <w:tr w:rsidR="00332748" w:rsidRPr="006319E9" w14:paraId="44394855" w14:textId="77777777" w:rsidTr="00250ED9">
        <w:tc>
          <w:tcPr>
            <w:tcW w:w="1271" w:type="dxa"/>
          </w:tcPr>
          <w:p w14:paraId="4106928E" w14:textId="77777777" w:rsidR="00332748" w:rsidRPr="006319E9" w:rsidRDefault="00332748" w:rsidP="00BC45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9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C459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319E9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5645" w:type="dxa"/>
          </w:tcPr>
          <w:p w14:paraId="34312F9F" w14:textId="79BE4A6A" w:rsidR="00332748" w:rsidRPr="006319E9" w:rsidRDefault="00511D64" w:rsidP="00BC45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6C23">
              <w:rPr>
                <w:rFonts w:ascii="Times New Roman" w:hAnsi="Times New Roman" w:cs="Times New Roman"/>
                <w:sz w:val="28"/>
                <w:szCs w:val="28"/>
              </w:rPr>
              <w:t xml:space="preserve">Ректор </w:t>
            </w:r>
            <w:r w:rsidR="00BC459C">
              <w:rPr>
                <w:rFonts w:ascii="Times New Roman" w:hAnsi="Times New Roman" w:cs="Times New Roman"/>
                <w:sz w:val="28"/>
                <w:szCs w:val="28"/>
              </w:rPr>
              <w:t xml:space="preserve">А.В. </w:t>
            </w:r>
            <w:proofErr w:type="spellStart"/>
            <w:r w:rsidR="00BC459C">
              <w:rPr>
                <w:rFonts w:ascii="Times New Roman" w:hAnsi="Times New Roman" w:cs="Times New Roman"/>
                <w:sz w:val="28"/>
                <w:szCs w:val="28"/>
              </w:rPr>
              <w:t>Дамдинов</w:t>
            </w:r>
            <w:proofErr w:type="spellEnd"/>
            <w:r w:rsidR="00D26C2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32748" w:rsidRPr="006319E9">
              <w:rPr>
                <w:rFonts w:ascii="Times New Roman" w:hAnsi="Times New Roman" w:cs="Times New Roman"/>
                <w:sz w:val="28"/>
                <w:szCs w:val="28"/>
              </w:rPr>
              <w:t xml:space="preserve">рорек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6F1DC8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ной работе и </w:t>
            </w:r>
            <w:r w:rsidR="00BC459C">
              <w:rPr>
                <w:rFonts w:ascii="Times New Roman" w:hAnsi="Times New Roman" w:cs="Times New Roman"/>
                <w:sz w:val="28"/>
                <w:szCs w:val="28"/>
              </w:rPr>
              <w:t xml:space="preserve">молодежной политике </w:t>
            </w:r>
            <w:r w:rsidR="006F1DC8">
              <w:rPr>
                <w:rFonts w:ascii="Times New Roman" w:hAnsi="Times New Roman" w:cs="Times New Roman"/>
                <w:sz w:val="28"/>
                <w:szCs w:val="28"/>
              </w:rPr>
              <w:t xml:space="preserve">Н.Г. </w:t>
            </w:r>
            <w:proofErr w:type="spellStart"/>
            <w:r w:rsidR="006F1DC8" w:rsidRPr="006F1DC8">
              <w:rPr>
                <w:rFonts w:ascii="Times New Roman" w:hAnsi="Times New Roman" w:cs="Times New Roman"/>
                <w:sz w:val="28"/>
                <w:szCs w:val="28"/>
              </w:rPr>
              <w:t>Лагой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32748" w:rsidRPr="006319E9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</w:t>
            </w:r>
            <w:r w:rsidR="00D26C2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332748" w:rsidRPr="006319E9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ан</w:t>
            </w:r>
            <w:r w:rsidR="00BC459C">
              <w:rPr>
                <w:rFonts w:ascii="Times New Roman" w:hAnsi="Times New Roman" w:cs="Times New Roman"/>
                <w:sz w:val="28"/>
                <w:szCs w:val="28"/>
              </w:rPr>
              <w:t xml:space="preserve">ского комитета Профсоюза </w:t>
            </w:r>
            <w:proofErr w:type="spellStart"/>
            <w:r w:rsidR="00BC459C">
              <w:rPr>
                <w:rFonts w:ascii="Times New Roman" w:hAnsi="Times New Roman" w:cs="Times New Roman"/>
                <w:sz w:val="28"/>
                <w:szCs w:val="28"/>
              </w:rPr>
              <w:t>Жанаева</w:t>
            </w:r>
            <w:proofErr w:type="spellEnd"/>
            <w:r w:rsidR="00332748" w:rsidRPr="006319E9">
              <w:rPr>
                <w:rFonts w:ascii="Times New Roman" w:hAnsi="Times New Roman" w:cs="Times New Roman"/>
                <w:sz w:val="28"/>
                <w:szCs w:val="28"/>
              </w:rPr>
              <w:t xml:space="preserve"> Л.Д.,</w:t>
            </w:r>
            <w:r w:rsidR="00BC459C"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 </w:t>
            </w:r>
            <w:r w:rsidR="001624A9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по работе со студентами </w:t>
            </w:r>
            <w:proofErr w:type="gramStart"/>
            <w:r w:rsidR="001624A9">
              <w:rPr>
                <w:rFonts w:ascii="Times New Roman" w:hAnsi="Times New Roman" w:cs="Times New Roman"/>
                <w:sz w:val="28"/>
                <w:szCs w:val="28"/>
              </w:rPr>
              <w:t>А.З.</w:t>
            </w:r>
            <w:proofErr w:type="gramEnd"/>
            <w:r w:rsidR="001624A9">
              <w:rPr>
                <w:rFonts w:ascii="Times New Roman" w:hAnsi="Times New Roman" w:cs="Times New Roman"/>
                <w:sz w:val="28"/>
                <w:szCs w:val="28"/>
              </w:rPr>
              <w:t xml:space="preserve"> Бадмаев, </w:t>
            </w:r>
            <w:r w:rsidR="00332748" w:rsidRPr="006319E9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="00470BFC" w:rsidRPr="006319E9">
              <w:rPr>
                <w:rFonts w:ascii="Times New Roman" w:hAnsi="Times New Roman" w:cs="Times New Roman"/>
                <w:sz w:val="28"/>
                <w:szCs w:val="28"/>
              </w:rPr>
              <w:t>ОСР А.А.</w:t>
            </w:r>
            <w:r w:rsidR="009773EB">
              <w:rPr>
                <w:rFonts w:ascii="Times New Roman" w:hAnsi="Times New Roman" w:cs="Times New Roman"/>
                <w:sz w:val="28"/>
                <w:szCs w:val="28"/>
              </w:rPr>
              <w:t xml:space="preserve"> Цыбиков</w:t>
            </w:r>
            <w:r w:rsidR="00332748" w:rsidRPr="006319E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32748" w:rsidRPr="006319E9">
              <w:rPr>
                <w:rFonts w:ascii="Times New Roman" w:hAnsi="Times New Roman" w:cs="Times New Roman"/>
                <w:sz w:val="28"/>
                <w:szCs w:val="28"/>
              </w:rPr>
              <w:t>редседател</w:t>
            </w:r>
            <w:r w:rsidR="00D26C2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332748" w:rsidRPr="006319E9">
              <w:rPr>
                <w:rFonts w:ascii="Times New Roman" w:hAnsi="Times New Roman" w:cs="Times New Roman"/>
                <w:sz w:val="28"/>
                <w:szCs w:val="28"/>
              </w:rPr>
              <w:t xml:space="preserve"> ППОС БГУ </w:t>
            </w:r>
            <w:r w:rsidR="006F1DC8">
              <w:rPr>
                <w:rFonts w:ascii="Times New Roman" w:hAnsi="Times New Roman" w:cs="Times New Roman"/>
                <w:sz w:val="28"/>
                <w:szCs w:val="28"/>
              </w:rPr>
              <w:t xml:space="preserve">Д.Ч. Балданова </w:t>
            </w:r>
          </w:p>
        </w:tc>
        <w:tc>
          <w:tcPr>
            <w:tcW w:w="2429" w:type="dxa"/>
          </w:tcPr>
          <w:p w14:paraId="5DFCBF07" w14:textId="77777777" w:rsidR="00332748" w:rsidRPr="006319E9" w:rsidRDefault="00332748" w:rsidP="00332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9E9">
              <w:rPr>
                <w:rFonts w:ascii="Times New Roman" w:hAnsi="Times New Roman" w:cs="Times New Roman"/>
                <w:sz w:val="28"/>
                <w:szCs w:val="28"/>
              </w:rPr>
              <w:t>Оргкомитет</w:t>
            </w:r>
          </w:p>
        </w:tc>
      </w:tr>
      <w:tr w:rsidR="00332748" w:rsidRPr="006319E9" w14:paraId="654D340A" w14:textId="77777777" w:rsidTr="00250ED9">
        <w:tc>
          <w:tcPr>
            <w:tcW w:w="1271" w:type="dxa"/>
          </w:tcPr>
          <w:p w14:paraId="6498C815" w14:textId="3F6567BE" w:rsidR="00332748" w:rsidRPr="006319E9" w:rsidRDefault="00332748" w:rsidP="00BC45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9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C459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319E9">
              <w:rPr>
                <w:rFonts w:ascii="Times New Roman" w:hAnsi="Times New Roman" w:cs="Times New Roman"/>
                <w:sz w:val="28"/>
                <w:szCs w:val="28"/>
              </w:rPr>
              <w:t>.30 – 1</w:t>
            </w:r>
            <w:r w:rsidR="00F33A8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319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33A8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319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45" w:type="dxa"/>
          </w:tcPr>
          <w:p w14:paraId="5440BA59" w14:textId="6B1267B6" w:rsidR="00AB3C22" w:rsidRDefault="00332748" w:rsidP="00BC45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9E9">
              <w:rPr>
                <w:rFonts w:ascii="Times New Roman" w:hAnsi="Times New Roman" w:cs="Times New Roman"/>
                <w:sz w:val="28"/>
                <w:szCs w:val="28"/>
              </w:rPr>
              <w:t>Игр</w:t>
            </w:r>
            <w:r w:rsidR="005E1EA0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6319E9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="005E1EA0" w:rsidRPr="006319E9">
              <w:rPr>
                <w:rFonts w:ascii="Times New Roman" w:hAnsi="Times New Roman" w:cs="Times New Roman"/>
                <w:sz w:val="28"/>
                <w:szCs w:val="28"/>
              </w:rPr>
              <w:t>командо</w:t>
            </w:r>
            <w:r w:rsidR="005E1EA0">
              <w:rPr>
                <w:rFonts w:ascii="Times New Roman" w:hAnsi="Times New Roman" w:cs="Times New Roman"/>
                <w:sz w:val="28"/>
                <w:szCs w:val="28"/>
              </w:rPr>
              <w:t>бразование</w:t>
            </w:r>
            <w:proofErr w:type="spellEnd"/>
            <w:r w:rsidR="00A138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239D7AD" w14:textId="66B1B685" w:rsidR="00332748" w:rsidRPr="006319E9" w:rsidRDefault="00A138BE" w:rsidP="00BC45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рёвочный курс-20</w:t>
            </w:r>
            <w:r w:rsidR="00BC45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F1DC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32748" w:rsidRPr="006319E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29" w:type="dxa"/>
          </w:tcPr>
          <w:p w14:paraId="1013DE8B" w14:textId="77777777" w:rsidR="00332748" w:rsidRPr="006319E9" w:rsidRDefault="00332748" w:rsidP="00332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9E9">
              <w:rPr>
                <w:rFonts w:ascii="Times New Roman" w:hAnsi="Times New Roman" w:cs="Times New Roman"/>
                <w:sz w:val="28"/>
                <w:szCs w:val="28"/>
              </w:rPr>
              <w:t>Тренеры</w:t>
            </w:r>
          </w:p>
        </w:tc>
      </w:tr>
      <w:tr w:rsidR="00332748" w:rsidRPr="006319E9" w14:paraId="1A547BA6" w14:textId="77777777" w:rsidTr="00250ED9">
        <w:trPr>
          <w:trHeight w:val="1096"/>
        </w:trPr>
        <w:tc>
          <w:tcPr>
            <w:tcW w:w="1271" w:type="dxa"/>
          </w:tcPr>
          <w:p w14:paraId="5DD250A7" w14:textId="18D1AFC7" w:rsidR="00332748" w:rsidRPr="006319E9" w:rsidRDefault="00332748" w:rsidP="00AB3C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9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33A8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319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B3C2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319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45" w:type="dxa"/>
          </w:tcPr>
          <w:p w14:paraId="686CFB85" w14:textId="44F5CAFB" w:rsidR="00332748" w:rsidRPr="006319E9" w:rsidRDefault="00332748" w:rsidP="00332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9E9">
              <w:rPr>
                <w:rFonts w:ascii="Times New Roman" w:hAnsi="Times New Roman" w:cs="Times New Roman"/>
                <w:sz w:val="28"/>
                <w:szCs w:val="28"/>
              </w:rPr>
              <w:t xml:space="preserve">Построение </w:t>
            </w:r>
            <w:r w:rsidR="00470BFC">
              <w:rPr>
                <w:rFonts w:ascii="Times New Roman" w:hAnsi="Times New Roman" w:cs="Times New Roman"/>
                <w:sz w:val="28"/>
                <w:szCs w:val="28"/>
              </w:rPr>
              <w:t>институтов для подведения итогов</w:t>
            </w:r>
            <w:r w:rsidRPr="006319E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05A4A214" w14:textId="728E34B1" w:rsidR="001624A9" w:rsidRPr="001624A9" w:rsidRDefault="00AB3C22" w:rsidP="005E1E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а от творческих коллективов</w:t>
            </w:r>
            <w:r w:rsidR="001624A9">
              <w:rPr>
                <w:rFonts w:ascii="Times New Roman" w:hAnsi="Times New Roman" w:cs="Times New Roman"/>
                <w:sz w:val="28"/>
                <w:szCs w:val="28"/>
              </w:rPr>
              <w:t xml:space="preserve"> БГУ</w:t>
            </w:r>
          </w:p>
        </w:tc>
        <w:tc>
          <w:tcPr>
            <w:tcW w:w="2429" w:type="dxa"/>
          </w:tcPr>
          <w:p w14:paraId="17EA809B" w14:textId="77777777" w:rsidR="00332748" w:rsidRPr="006319E9" w:rsidRDefault="00332748" w:rsidP="00332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9E9">
              <w:rPr>
                <w:rFonts w:ascii="Times New Roman" w:hAnsi="Times New Roman" w:cs="Times New Roman"/>
                <w:sz w:val="28"/>
                <w:szCs w:val="28"/>
              </w:rPr>
              <w:t>Оргкомитет</w:t>
            </w:r>
          </w:p>
        </w:tc>
      </w:tr>
      <w:tr w:rsidR="00332748" w:rsidRPr="006319E9" w14:paraId="7EB0ED72" w14:textId="77777777" w:rsidTr="00250ED9">
        <w:trPr>
          <w:trHeight w:val="1621"/>
        </w:trPr>
        <w:tc>
          <w:tcPr>
            <w:tcW w:w="1271" w:type="dxa"/>
          </w:tcPr>
          <w:p w14:paraId="361851C4" w14:textId="366FC906" w:rsidR="00332748" w:rsidRPr="006319E9" w:rsidRDefault="00F33A80" w:rsidP="00332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332748" w:rsidRPr="006319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32748" w:rsidRPr="006319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45" w:type="dxa"/>
          </w:tcPr>
          <w:p w14:paraId="5E05AA76" w14:textId="77777777" w:rsidR="00250ED9" w:rsidRPr="006319E9" w:rsidRDefault="00250ED9" w:rsidP="00250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9E9">
              <w:rPr>
                <w:rFonts w:ascii="Times New Roman" w:hAnsi="Times New Roman" w:cs="Times New Roman"/>
                <w:sz w:val="28"/>
                <w:szCs w:val="28"/>
              </w:rPr>
              <w:t>Подведение итогов игры, вручение дипломов за участие, призов и подарков</w:t>
            </w:r>
          </w:p>
          <w:p w14:paraId="5749720F" w14:textId="2698E240" w:rsidR="00332748" w:rsidRPr="006319E9" w:rsidRDefault="00332748" w:rsidP="00470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9E9">
              <w:rPr>
                <w:rFonts w:ascii="Times New Roman" w:hAnsi="Times New Roman" w:cs="Times New Roman"/>
                <w:sz w:val="28"/>
                <w:szCs w:val="28"/>
              </w:rPr>
              <w:t>Лотере</w:t>
            </w:r>
            <w:r w:rsidR="00AF7FB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E648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19E9">
              <w:rPr>
                <w:rFonts w:ascii="Times New Roman" w:hAnsi="Times New Roman" w:cs="Times New Roman"/>
                <w:sz w:val="28"/>
                <w:szCs w:val="28"/>
              </w:rPr>
              <w:t>с ценными призами</w:t>
            </w:r>
          </w:p>
        </w:tc>
        <w:tc>
          <w:tcPr>
            <w:tcW w:w="2429" w:type="dxa"/>
          </w:tcPr>
          <w:p w14:paraId="37A98DC7" w14:textId="77777777" w:rsidR="00332748" w:rsidRPr="006319E9" w:rsidRDefault="00332748" w:rsidP="00332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9E9">
              <w:rPr>
                <w:rFonts w:ascii="Times New Roman" w:hAnsi="Times New Roman" w:cs="Times New Roman"/>
                <w:sz w:val="28"/>
                <w:szCs w:val="28"/>
              </w:rPr>
              <w:t xml:space="preserve">Оргкомитет </w:t>
            </w:r>
          </w:p>
        </w:tc>
      </w:tr>
      <w:tr w:rsidR="00332748" w:rsidRPr="006319E9" w14:paraId="6E33D94D" w14:textId="77777777" w:rsidTr="00250ED9">
        <w:tc>
          <w:tcPr>
            <w:tcW w:w="1271" w:type="dxa"/>
          </w:tcPr>
          <w:p w14:paraId="64922CAB" w14:textId="3BE4575D" w:rsidR="00332748" w:rsidRPr="006319E9" w:rsidRDefault="00F33A80" w:rsidP="00332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5645" w:type="dxa"/>
          </w:tcPr>
          <w:p w14:paraId="56C87882" w14:textId="4F84E5B1" w:rsidR="00332748" w:rsidRPr="006319E9" w:rsidRDefault="00332748" w:rsidP="00162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9E9">
              <w:rPr>
                <w:rFonts w:ascii="Times New Roman" w:hAnsi="Times New Roman" w:cs="Times New Roman"/>
                <w:sz w:val="28"/>
                <w:szCs w:val="28"/>
              </w:rPr>
              <w:t xml:space="preserve">Уборка территории (силами </w:t>
            </w:r>
            <w:r w:rsidR="001624A9">
              <w:rPr>
                <w:rFonts w:ascii="Times New Roman" w:hAnsi="Times New Roman" w:cs="Times New Roman"/>
                <w:sz w:val="28"/>
                <w:szCs w:val="28"/>
              </w:rPr>
              <w:t xml:space="preserve">тренеров </w:t>
            </w:r>
            <w:r w:rsidR="00470BFC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470BFC" w:rsidRPr="006319E9">
              <w:rPr>
                <w:rFonts w:ascii="Times New Roman" w:hAnsi="Times New Roman" w:cs="Times New Roman"/>
                <w:sz w:val="28"/>
                <w:szCs w:val="28"/>
              </w:rPr>
              <w:t>организаторов</w:t>
            </w:r>
            <w:r w:rsidRPr="006319E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29" w:type="dxa"/>
          </w:tcPr>
          <w:p w14:paraId="63C3EBA4" w14:textId="0C34B909" w:rsidR="00332748" w:rsidRPr="006319E9" w:rsidRDefault="005E1EA0" w:rsidP="00332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32748" w:rsidRPr="006319E9">
              <w:rPr>
                <w:rFonts w:ascii="Times New Roman" w:hAnsi="Times New Roman" w:cs="Times New Roman"/>
                <w:sz w:val="28"/>
                <w:szCs w:val="28"/>
              </w:rPr>
              <w:t>редседатели Профбюро</w:t>
            </w:r>
          </w:p>
        </w:tc>
      </w:tr>
    </w:tbl>
    <w:p w14:paraId="5624604C" w14:textId="77777777" w:rsidR="00BC459C" w:rsidRDefault="00BC459C" w:rsidP="005E1EA0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79972C0E" w14:textId="69536697" w:rsidR="00470BFC" w:rsidRPr="00470BFC" w:rsidRDefault="00470BFC" w:rsidP="00470BF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0BFC">
        <w:rPr>
          <w:rFonts w:ascii="Times New Roman" w:hAnsi="Times New Roman" w:cs="Times New Roman"/>
          <w:b/>
          <w:bCs/>
          <w:sz w:val="28"/>
          <w:szCs w:val="28"/>
        </w:rPr>
        <w:t xml:space="preserve">Количество команд </w:t>
      </w:r>
    </w:p>
    <w:p w14:paraId="3819ABC5" w14:textId="77777777" w:rsidR="009D0B97" w:rsidRPr="00BC459C" w:rsidRDefault="009D0B97" w:rsidP="008208A0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19"/>
        <w:gridCol w:w="4840"/>
      </w:tblGrid>
      <w:tr w:rsidR="00A35B7C" w:rsidRPr="00BC459C" w14:paraId="7957DB55" w14:textId="77777777" w:rsidTr="00290E2E">
        <w:trPr>
          <w:trHeight w:val="497"/>
        </w:trPr>
        <w:tc>
          <w:tcPr>
            <w:tcW w:w="2419" w:type="dxa"/>
          </w:tcPr>
          <w:p w14:paraId="4BDF8141" w14:textId="77777777" w:rsidR="00A35B7C" w:rsidRPr="00F33A80" w:rsidRDefault="00A35B7C" w:rsidP="001624A9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33A8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Факультеты </w:t>
            </w:r>
          </w:p>
        </w:tc>
        <w:tc>
          <w:tcPr>
            <w:tcW w:w="4840" w:type="dxa"/>
          </w:tcPr>
          <w:p w14:paraId="586E688A" w14:textId="77777777" w:rsidR="00116147" w:rsidRPr="00F33A80" w:rsidRDefault="00290E2E" w:rsidP="001624A9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33A8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Количество команд</w:t>
            </w:r>
            <w:r w:rsidR="00AB3C22" w:rsidRPr="00F33A8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14:paraId="1EAD4C61" w14:textId="77777777" w:rsidR="00A35B7C" w:rsidRPr="00F33A80" w:rsidRDefault="00116147" w:rsidP="001624A9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33A8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т 1 курса</w:t>
            </w:r>
          </w:p>
        </w:tc>
      </w:tr>
      <w:tr w:rsidR="00A35B7C" w:rsidRPr="00BC459C" w14:paraId="7C7A4623" w14:textId="77777777" w:rsidTr="00290E2E">
        <w:trPr>
          <w:trHeight w:val="497"/>
        </w:trPr>
        <w:tc>
          <w:tcPr>
            <w:tcW w:w="2419" w:type="dxa"/>
          </w:tcPr>
          <w:p w14:paraId="3A8651A0" w14:textId="3CEC5A62" w:rsidR="00A35B7C" w:rsidRPr="00BC459C" w:rsidRDefault="00F33A80" w:rsidP="001624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1" w:name="_Hlk144201455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ЕН</w:t>
            </w:r>
          </w:p>
        </w:tc>
        <w:tc>
          <w:tcPr>
            <w:tcW w:w="4840" w:type="dxa"/>
          </w:tcPr>
          <w:p w14:paraId="4DF649CE" w14:textId="11F63857" w:rsidR="00A35B7C" w:rsidRPr="00BC459C" w:rsidRDefault="00F33A80" w:rsidP="001624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 </w:t>
            </w:r>
            <w:r w:rsidRPr="00BC459C">
              <w:rPr>
                <w:rFonts w:ascii="Times New Roman" w:hAnsi="Times New Roman" w:cs="Times New Roman"/>
                <w:b/>
                <w:sz w:val="28"/>
                <w:szCs w:val="28"/>
              </w:rPr>
              <w:t>команд</w:t>
            </w:r>
            <w:r w:rsidR="00A35B7C" w:rsidRPr="00BC45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A35B7C" w:rsidRPr="00BC45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урато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в)</w:t>
            </w:r>
          </w:p>
        </w:tc>
      </w:tr>
      <w:tr w:rsidR="00A35B7C" w:rsidRPr="00BC459C" w14:paraId="2B08DED7" w14:textId="77777777" w:rsidTr="00290E2E">
        <w:trPr>
          <w:trHeight w:val="497"/>
        </w:trPr>
        <w:tc>
          <w:tcPr>
            <w:tcW w:w="2419" w:type="dxa"/>
          </w:tcPr>
          <w:p w14:paraId="79E1B8E7" w14:textId="3CECFF0E" w:rsidR="00A35B7C" w:rsidRPr="00BC459C" w:rsidRDefault="00F33A80" w:rsidP="001624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ФКСиТ</w:t>
            </w:r>
            <w:proofErr w:type="spellEnd"/>
          </w:p>
        </w:tc>
        <w:tc>
          <w:tcPr>
            <w:tcW w:w="4840" w:type="dxa"/>
          </w:tcPr>
          <w:p w14:paraId="637F706D" w14:textId="77777777" w:rsidR="00A35B7C" w:rsidRPr="00BC459C" w:rsidRDefault="00116147" w:rsidP="001161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</w:t>
            </w:r>
            <w:r w:rsidR="00AE1A7C" w:rsidRPr="00BC459C">
              <w:rPr>
                <w:rFonts w:ascii="Times New Roman" w:hAnsi="Times New Roman" w:cs="Times New Roman"/>
                <w:b/>
                <w:sz w:val="28"/>
                <w:szCs w:val="28"/>
              </w:rPr>
              <w:t>коман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  <w:r w:rsidR="00AE1A7C" w:rsidRPr="00BC45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AE1A7C" w:rsidRPr="00BC45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урато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AE1A7C" w:rsidRPr="00BC459C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A35B7C" w:rsidRPr="00BC459C" w14:paraId="6AD6972A" w14:textId="77777777" w:rsidTr="00290E2E">
        <w:trPr>
          <w:trHeight w:val="520"/>
        </w:trPr>
        <w:tc>
          <w:tcPr>
            <w:tcW w:w="2419" w:type="dxa"/>
          </w:tcPr>
          <w:p w14:paraId="0E599E66" w14:textId="1D767DBB" w:rsidR="00A35B7C" w:rsidRPr="00BC459C" w:rsidRDefault="00A35B7C" w:rsidP="001624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C459C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F33A80">
              <w:rPr>
                <w:rFonts w:ascii="Times New Roman" w:hAnsi="Times New Roman" w:cs="Times New Roman"/>
                <w:b/>
                <w:sz w:val="28"/>
                <w:szCs w:val="28"/>
              </w:rPr>
              <w:t>МФ</w:t>
            </w:r>
            <w:r w:rsidR="00470BFC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F33A80">
              <w:rPr>
                <w:rFonts w:ascii="Times New Roman" w:hAnsi="Times New Roman" w:cs="Times New Roman"/>
                <w:b/>
                <w:sz w:val="28"/>
                <w:szCs w:val="28"/>
              </w:rPr>
              <w:t>КН</w:t>
            </w:r>
            <w:proofErr w:type="spellEnd"/>
          </w:p>
        </w:tc>
        <w:tc>
          <w:tcPr>
            <w:tcW w:w="4840" w:type="dxa"/>
          </w:tcPr>
          <w:p w14:paraId="1F1E5CB0" w14:textId="5C2ACCDC" w:rsidR="00A35B7C" w:rsidRPr="00BC459C" w:rsidRDefault="00F33A80" w:rsidP="00591B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7 </w:t>
            </w:r>
            <w:r w:rsidR="00A35B7C" w:rsidRPr="00BC459C">
              <w:rPr>
                <w:rFonts w:ascii="Times New Roman" w:hAnsi="Times New Roman" w:cs="Times New Roman"/>
                <w:b/>
                <w:sz w:val="28"/>
                <w:szCs w:val="28"/>
              </w:rPr>
              <w:t>команд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A35B7C" w:rsidRPr="00BC45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уратор</w:t>
            </w:r>
            <w:r w:rsidR="00591B50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="00A35B7C" w:rsidRPr="00BC459C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A35B7C" w:rsidRPr="00BC459C" w14:paraId="11C8B8D2" w14:textId="77777777" w:rsidTr="00290E2E">
        <w:trPr>
          <w:trHeight w:val="497"/>
        </w:trPr>
        <w:tc>
          <w:tcPr>
            <w:tcW w:w="2419" w:type="dxa"/>
          </w:tcPr>
          <w:p w14:paraId="45720E2F" w14:textId="399A92B1" w:rsidR="00A35B7C" w:rsidRPr="00BC459C" w:rsidRDefault="00F33A80" w:rsidP="001624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ПП</w:t>
            </w:r>
          </w:p>
        </w:tc>
        <w:tc>
          <w:tcPr>
            <w:tcW w:w="4840" w:type="dxa"/>
          </w:tcPr>
          <w:p w14:paraId="4396F884" w14:textId="6CAA3CA8" w:rsidR="00A35B7C" w:rsidRPr="00BC459C" w:rsidRDefault="00F33A80" w:rsidP="00591B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 команд (5 кураторов)</w:t>
            </w:r>
          </w:p>
        </w:tc>
      </w:tr>
      <w:tr w:rsidR="00A35B7C" w:rsidRPr="00BC459C" w14:paraId="7BB061ED" w14:textId="77777777" w:rsidTr="00290E2E">
        <w:trPr>
          <w:trHeight w:val="497"/>
        </w:trPr>
        <w:tc>
          <w:tcPr>
            <w:tcW w:w="2419" w:type="dxa"/>
          </w:tcPr>
          <w:p w14:paraId="5C671419" w14:textId="34C63EFA" w:rsidR="00A35B7C" w:rsidRPr="00BC459C" w:rsidRDefault="00F33A80" w:rsidP="001624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ИФ</w:t>
            </w:r>
          </w:p>
        </w:tc>
        <w:tc>
          <w:tcPr>
            <w:tcW w:w="4840" w:type="dxa"/>
          </w:tcPr>
          <w:p w14:paraId="797AEBAE" w14:textId="1CB1CEA9" w:rsidR="00A35B7C" w:rsidRPr="00BC459C" w:rsidRDefault="00F33A80" w:rsidP="001624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591B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35B7C" w:rsidRPr="00BC459C">
              <w:rPr>
                <w:rFonts w:ascii="Times New Roman" w:hAnsi="Times New Roman" w:cs="Times New Roman"/>
                <w:b/>
                <w:sz w:val="28"/>
                <w:szCs w:val="28"/>
              </w:rPr>
              <w:t>команды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A35B7C" w:rsidRPr="00BC45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урато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="00A35B7C" w:rsidRPr="00BC459C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A35B7C" w:rsidRPr="00BC459C" w14:paraId="0F4B2CC4" w14:textId="77777777" w:rsidTr="00290E2E">
        <w:trPr>
          <w:trHeight w:val="497"/>
        </w:trPr>
        <w:tc>
          <w:tcPr>
            <w:tcW w:w="2419" w:type="dxa"/>
          </w:tcPr>
          <w:p w14:paraId="4B040227" w14:textId="77777777" w:rsidR="00A35B7C" w:rsidRPr="00BC459C" w:rsidRDefault="00A35B7C" w:rsidP="001624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459C">
              <w:rPr>
                <w:rFonts w:ascii="Times New Roman" w:hAnsi="Times New Roman" w:cs="Times New Roman"/>
                <w:b/>
                <w:sz w:val="28"/>
                <w:szCs w:val="28"/>
              </w:rPr>
              <w:t>ВИ</w:t>
            </w:r>
          </w:p>
        </w:tc>
        <w:tc>
          <w:tcPr>
            <w:tcW w:w="4840" w:type="dxa"/>
          </w:tcPr>
          <w:p w14:paraId="73D3615D" w14:textId="77777777" w:rsidR="00A35B7C" w:rsidRPr="00BC459C" w:rsidRDefault="00925CE0" w:rsidP="001624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459C">
              <w:rPr>
                <w:rFonts w:ascii="Times New Roman" w:hAnsi="Times New Roman" w:cs="Times New Roman"/>
                <w:b/>
                <w:sz w:val="28"/>
                <w:szCs w:val="28"/>
              </w:rPr>
              <w:t>6 команд (6 кураторов)</w:t>
            </w:r>
          </w:p>
        </w:tc>
      </w:tr>
      <w:tr w:rsidR="00A35B7C" w:rsidRPr="00BC459C" w14:paraId="48EABC7D" w14:textId="77777777" w:rsidTr="00290E2E">
        <w:trPr>
          <w:trHeight w:val="497"/>
        </w:trPr>
        <w:tc>
          <w:tcPr>
            <w:tcW w:w="2419" w:type="dxa"/>
          </w:tcPr>
          <w:p w14:paraId="1E0B4E25" w14:textId="20755DF3" w:rsidR="00A35B7C" w:rsidRPr="00BC459C" w:rsidRDefault="00F33A80" w:rsidP="001624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ПЭ</w:t>
            </w:r>
          </w:p>
        </w:tc>
        <w:tc>
          <w:tcPr>
            <w:tcW w:w="4840" w:type="dxa"/>
          </w:tcPr>
          <w:p w14:paraId="32C19E82" w14:textId="37DB8EDA" w:rsidR="00A35B7C" w:rsidRPr="00BC459C" w:rsidRDefault="00F33A80" w:rsidP="001624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925CE0" w:rsidRPr="00BC45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манд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925CE0" w:rsidRPr="00BC45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урато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="00925CE0" w:rsidRPr="00BC459C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A35B7C" w:rsidRPr="00BC459C" w14:paraId="4F62C9BB" w14:textId="77777777" w:rsidTr="00290E2E">
        <w:trPr>
          <w:trHeight w:val="520"/>
        </w:trPr>
        <w:tc>
          <w:tcPr>
            <w:tcW w:w="2419" w:type="dxa"/>
          </w:tcPr>
          <w:p w14:paraId="19CADAAA" w14:textId="77777777" w:rsidR="00A35B7C" w:rsidRPr="00BC459C" w:rsidRDefault="00A35B7C" w:rsidP="001624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459C">
              <w:rPr>
                <w:rFonts w:ascii="Times New Roman" w:hAnsi="Times New Roman" w:cs="Times New Roman"/>
                <w:b/>
                <w:sz w:val="28"/>
                <w:szCs w:val="28"/>
              </w:rPr>
              <w:t>МИ</w:t>
            </w:r>
          </w:p>
        </w:tc>
        <w:tc>
          <w:tcPr>
            <w:tcW w:w="4840" w:type="dxa"/>
          </w:tcPr>
          <w:p w14:paraId="163376D7" w14:textId="7A7078AF" w:rsidR="00A35B7C" w:rsidRPr="00BC459C" w:rsidRDefault="0016438D" w:rsidP="001624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990FC8" w:rsidRPr="00BC45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манд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925CE0" w:rsidRPr="00BC45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ураторов)</w:t>
            </w:r>
          </w:p>
        </w:tc>
      </w:tr>
      <w:tr w:rsidR="00A35B7C" w:rsidRPr="00BC459C" w14:paraId="1CD4481C" w14:textId="77777777" w:rsidTr="00290E2E">
        <w:trPr>
          <w:trHeight w:val="497"/>
        </w:trPr>
        <w:tc>
          <w:tcPr>
            <w:tcW w:w="2419" w:type="dxa"/>
          </w:tcPr>
          <w:p w14:paraId="31778315" w14:textId="77777777" w:rsidR="00A35B7C" w:rsidRPr="00BC459C" w:rsidRDefault="00A35B7C" w:rsidP="001624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459C">
              <w:rPr>
                <w:rFonts w:ascii="Times New Roman" w:hAnsi="Times New Roman" w:cs="Times New Roman"/>
                <w:b/>
                <w:sz w:val="28"/>
                <w:szCs w:val="28"/>
              </w:rPr>
              <w:t>Колледж</w:t>
            </w:r>
          </w:p>
        </w:tc>
        <w:tc>
          <w:tcPr>
            <w:tcW w:w="4840" w:type="dxa"/>
          </w:tcPr>
          <w:p w14:paraId="50EC85C2" w14:textId="336CA4F4" w:rsidR="00A35B7C" w:rsidRPr="00BC459C" w:rsidRDefault="00591B50" w:rsidP="00591B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16438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AE1A7C" w:rsidRPr="00BC45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25CE0" w:rsidRPr="00BC459C">
              <w:rPr>
                <w:rFonts w:ascii="Times New Roman" w:hAnsi="Times New Roman" w:cs="Times New Roman"/>
                <w:b/>
                <w:sz w:val="28"/>
                <w:szCs w:val="28"/>
              </w:rPr>
              <w:t>команд (</w:t>
            </w:r>
            <w:r w:rsidR="00F33A8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16438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F33A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33A80" w:rsidRPr="00BC459C">
              <w:rPr>
                <w:rFonts w:ascii="Times New Roman" w:hAnsi="Times New Roman" w:cs="Times New Roman"/>
                <w:b/>
                <w:sz w:val="28"/>
                <w:szCs w:val="28"/>
              </w:rPr>
              <w:t>куратора</w:t>
            </w:r>
            <w:r w:rsidR="00925CE0" w:rsidRPr="00BC459C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bookmarkEnd w:id="1"/>
    </w:tbl>
    <w:p w14:paraId="335F19F7" w14:textId="77777777" w:rsidR="008208A0" w:rsidRPr="001624A9" w:rsidRDefault="008208A0" w:rsidP="001624A9">
      <w:pPr>
        <w:rPr>
          <w:rFonts w:ascii="Times New Roman" w:hAnsi="Times New Roman" w:cs="Times New Roman"/>
          <w:sz w:val="28"/>
          <w:szCs w:val="28"/>
        </w:rPr>
      </w:pPr>
    </w:p>
    <w:sectPr w:rsidR="008208A0" w:rsidRPr="001624A9" w:rsidSect="006319E9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3826247"/>
    <w:multiLevelType w:val="hybridMultilevel"/>
    <w:tmpl w:val="4D0668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08A0"/>
    <w:rsid w:val="00116147"/>
    <w:rsid w:val="001624A9"/>
    <w:rsid w:val="0016438D"/>
    <w:rsid w:val="001F17DE"/>
    <w:rsid w:val="00250ED9"/>
    <w:rsid w:val="00290E2E"/>
    <w:rsid w:val="00332748"/>
    <w:rsid w:val="00355F60"/>
    <w:rsid w:val="00470BFC"/>
    <w:rsid w:val="00511D64"/>
    <w:rsid w:val="00591B50"/>
    <w:rsid w:val="005C391F"/>
    <w:rsid w:val="005E1EA0"/>
    <w:rsid w:val="006319E9"/>
    <w:rsid w:val="00665B3C"/>
    <w:rsid w:val="006F1DC8"/>
    <w:rsid w:val="008208A0"/>
    <w:rsid w:val="0088001D"/>
    <w:rsid w:val="008B6C78"/>
    <w:rsid w:val="00925CE0"/>
    <w:rsid w:val="009773EB"/>
    <w:rsid w:val="00982994"/>
    <w:rsid w:val="00990FC8"/>
    <w:rsid w:val="009964EB"/>
    <w:rsid w:val="009D01D7"/>
    <w:rsid w:val="009D0B97"/>
    <w:rsid w:val="00A138BE"/>
    <w:rsid w:val="00A35B7C"/>
    <w:rsid w:val="00AB3C22"/>
    <w:rsid w:val="00AE1A7C"/>
    <w:rsid w:val="00AF7FB5"/>
    <w:rsid w:val="00B169CA"/>
    <w:rsid w:val="00BC459C"/>
    <w:rsid w:val="00C97440"/>
    <w:rsid w:val="00D26C23"/>
    <w:rsid w:val="00D27AC8"/>
    <w:rsid w:val="00E6481D"/>
    <w:rsid w:val="00ED5F6B"/>
    <w:rsid w:val="00F33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678FB"/>
  <w15:docId w15:val="{028B355D-6370-41F5-821D-FEA3B4629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0B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08A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169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169CA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A35B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7BE19-6F7C-4FC1-BF67-62F1B7108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2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фком</dc:creator>
  <cp:keywords/>
  <dc:description/>
  <cp:lastModifiedBy>БГУ Профком студентов</cp:lastModifiedBy>
  <cp:revision>20</cp:revision>
  <cp:lastPrinted>2023-08-29T03:24:00Z</cp:lastPrinted>
  <dcterms:created xsi:type="dcterms:W3CDTF">2017-09-04T14:35:00Z</dcterms:created>
  <dcterms:modified xsi:type="dcterms:W3CDTF">2023-09-05T01:12:00Z</dcterms:modified>
</cp:coreProperties>
</file>